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25" w:rsidRPr="00EF1684" w:rsidRDefault="00920025" w:rsidP="00920025">
      <w:pPr>
        <w:jc w:val="center"/>
        <w:rPr>
          <w:b/>
          <w:sz w:val="28"/>
          <w:szCs w:val="28"/>
        </w:rPr>
      </w:pPr>
      <w:r w:rsidRPr="00EF1684">
        <w:rPr>
          <w:b/>
          <w:sz w:val="28"/>
          <w:szCs w:val="28"/>
        </w:rPr>
        <w:t>EJERCICIOS DE PROCEDIMIENTOS ALMACENADOS</w:t>
      </w:r>
    </w:p>
    <w:p w:rsidR="007477C7" w:rsidRDefault="007477C7"/>
    <w:p w:rsidR="002A2547" w:rsidRDefault="002A2547" w:rsidP="002A2547">
      <w:pPr>
        <w:spacing w:after="0"/>
        <w:rPr>
          <w:rFonts w:ascii="Courier New" w:hAnsi="Courier New" w:cs="Courier New"/>
        </w:rPr>
      </w:pPr>
    </w:p>
    <w:p w:rsidR="002A2547" w:rsidRPr="002A2547" w:rsidRDefault="002A2547" w:rsidP="002A2547">
      <w:pPr>
        <w:spacing w:after="0"/>
        <w:rPr>
          <w:rFonts w:ascii="Courier New" w:hAnsi="Courier New" w:cs="Courier New"/>
          <w:b/>
          <w:u w:val="single"/>
        </w:rPr>
      </w:pPr>
      <w:r w:rsidRPr="002A2547">
        <w:rPr>
          <w:rFonts w:ascii="Courier New" w:hAnsi="Courier New" w:cs="Courier New"/>
          <w:b/>
          <w:u w:val="single"/>
        </w:rPr>
        <w:t>BBDD HOSPITAL</w:t>
      </w:r>
    </w:p>
    <w:p w:rsidR="00920025" w:rsidRDefault="00920025"/>
    <w:p w:rsidR="007477C7" w:rsidRDefault="007477C7" w:rsidP="007477C7">
      <w:pPr>
        <w:pStyle w:val="Prrafodelista"/>
        <w:numPr>
          <w:ilvl w:val="0"/>
          <w:numId w:val="1"/>
        </w:numPr>
      </w:pPr>
      <w:r>
        <w:t>Crear un procedimiento almacenado que obtenga los enfermos nacidos entre dos fechas pasadas como parámetros.</w:t>
      </w:r>
    </w:p>
    <w:p w:rsidR="007477C7" w:rsidRPr="00454271" w:rsidRDefault="007477C7" w:rsidP="007477C7"/>
    <w:p w:rsidR="007477C7" w:rsidRDefault="007F3B55" w:rsidP="007477C7">
      <w:pPr>
        <w:pStyle w:val="Prrafodelista"/>
        <w:numPr>
          <w:ilvl w:val="0"/>
          <w:numId w:val="1"/>
        </w:numPr>
      </w:pPr>
      <w:r>
        <w:t xml:space="preserve">Crea un procedimiento almacenado que </w:t>
      </w:r>
      <w:r w:rsidR="00B86638">
        <w:t xml:space="preserve">sirva para dar de </w:t>
      </w:r>
      <w:r>
        <w:t>alta en la base de datos un nuevo enfermo</w:t>
      </w:r>
      <w:r w:rsidR="00B86638">
        <w:t xml:space="preserve"> cuando este acuda al hospital.</w:t>
      </w:r>
    </w:p>
    <w:p w:rsidR="00B86638" w:rsidRDefault="00B86638" w:rsidP="00B86638"/>
    <w:p w:rsidR="001406DC" w:rsidRDefault="001406DC" w:rsidP="001406DC">
      <w:pPr>
        <w:pStyle w:val="Prrafodelista"/>
        <w:numPr>
          <w:ilvl w:val="0"/>
          <w:numId w:val="1"/>
        </w:numPr>
      </w:pPr>
      <w:r>
        <w:t>Para complementar al anterior habrá que crear un procedimiento almacenado que permita borrar un enfermo de la base de datos cuando se le dé el alta médica.</w:t>
      </w:r>
    </w:p>
    <w:p w:rsidR="00B86638" w:rsidRDefault="00B86638" w:rsidP="00B86638"/>
    <w:p w:rsidR="00663FE1" w:rsidRDefault="00663FE1" w:rsidP="00663FE1">
      <w:pPr>
        <w:pStyle w:val="Prrafodelista"/>
        <w:numPr>
          <w:ilvl w:val="0"/>
          <w:numId w:val="1"/>
        </w:numPr>
      </w:pPr>
      <w:r>
        <w:t xml:space="preserve">Crear un procedimiento almacenado que muestre </w:t>
      </w:r>
      <w:r w:rsidR="007D280F">
        <w:t>la suma</w:t>
      </w:r>
      <w:r>
        <w:t xml:space="preserve"> total de</w:t>
      </w:r>
      <w:r w:rsidR="007D280F">
        <w:t>l</w:t>
      </w:r>
      <w:r>
        <w:t xml:space="preserve"> salario p</w:t>
      </w:r>
      <w:r w:rsidR="007D280F">
        <w:t>ara</w:t>
      </w:r>
      <w:r>
        <w:t xml:space="preserve"> </w:t>
      </w:r>
      <w:r w:rsidR="007D280F">
        <w:t>una función de la plantilla del hospital pasada como parámetro.</w:t>
      </w:r>
    </w:p>
    <w:p w:rsidR="00663FE1" w:rsidRDefault="00663FE1" w:rsidP="00B86638"/>
    <w:p w:rsidR="00A455E5" w:rsidRPr="007477C7" w:rsidRDefault="00A455E5" w:rsidP="00CB3FB5">
      <w:pPr>
        <w:pStyle w:val="Prrafodelista"/>
        <w:numPr>
          <w:ilvl w:val="0"/>
          <w:numId w:val="1"/>
        </w:numPr>
      </w:pPr>
      <w:r>
        <w:t>¿Qué modificación habría que incorporar en el anterior para poder ejecutar el procedimiento almacenado sin pasarle ningún parámetro y que devuelva el total del salario para toda la plantilla?</w:t>
      </w:r>
    </w:p>
    <w:p w:rsidR="00A455E5" w:rsidRDefault="00A455E5" w:rsidP="00A455E5">
      <w:pPr>
        <w:spacing w:after="0"/>
        <w:rPr>
          <w:rFonts w:ascii="Courier New" w:hAnsi="Courier New" w:cs="Courier New"/>
        </w:rPr>
      </w:pPr>
    </w:p>
    <w:p w:rsidR="00CB3FB5" w:rsidRDefault="00CB3FB5" w:rsidP="00A455E5">
      <w:pPr>
        <w:spacing w:after="0"/>
        <w:rPr>
          <w:rFonts w:ascii="Courier New" w:hAnsi="Courier New" w:cs="Courier New"/>
        </w:rPr>
      </w:pPr>
    </w:p>
    <w:p w:rsidR="00CB3FB5" w:rsidRPr="00CB3FB5" w:rsidRDefault="00CB3FB5" w:rsidP="00CB3FB5">
      <w:pPr>
        <w:pStyle w:val="Prrafodelista"/>
        <w:numPr>
          <w:ilvl w:val="0"/>
          <w:numId w:val="1"/>
        </w:numPr>
      </w:pPr>
      <w:r w:rsidRPr="00CB3FB5">
        <w:t>Crear un proced</w:t>
      </w:r>
      <w:r>
        <w:t xml:space="preserve">imiento </w:t>
      </w:r>
      <w:r w:rsidR="00E11A9C">
        <w:t>almacenado que permita pasar un doctor de una especialidad a otra, pasando como parámetros la nueva especialidad y parte de su apellido.</w:t>
      </w:r>
    </w:p>
    <w:p w:rsidR="004976AF" w:rsidRDefault="004976AF" w:rsidP="009075D1">
      <w:pPr>
        <w:spacing w:after="0"/>
        <w:rPr>
          <w:rFonts w:ascii="Courier New" w:hAnsi="Courier New" w:cs="Courier New"/>
        </w:rPr>
      </w:pPr>
    </w:p>
    <w:p w:rsidR="0070035C" w:rsidRDefault="0070035C" w:rsidP="00B86638"/>
    <w:p w:rsidR="0070035C" w:rsidRDefault="006662BC" w:rsidP="008A530B">
      <w:pPr>
        <w:pStyle w:val="Prrafodelista"/>
        <w:numPr>
          <w:ilvl w:val="0"/>
          <w:numId w:val="1"/>
        </w:numPr>
      </w:pPr>
      <w:r>
        <w:t>Crear un procedimiento almacenado que calcule el total de enfermos y lo devuelva como valor.</w:t>
      </w:r>
    </w:p>
    <w:p w:rsidR="00F50CDB" w:rsidRDefault="00F50CDB" w:rsidP="00F50CDB">
      <w:pPr>
        <w:pStyle w:val="Prrafodelista"/>
      </w:pPr>
    </w:p>
    <w:p w:rsidR="00454271" w:rsidRDefault="00454271" w:rsidP="00F50CDB">
      <w:pPr>
        <w:pStyle w:val="Prrafodelista"/>
      </w:pPr>
    </w:p>
    <w:p w:rsidR="00A2008B" w:rsidRDefault="008A530B" w:rsidP="00B26090">
      <w:pPr>
        <w:pStyle w:val="Prrafodelista"/>
        <w:numPr>
          <w:ilvl w:val="0"/>
          <w:numId w:val="1"/>
        </w:numPr>
      </w:pPr>
      <w:r>
        <w:t xml:space="preserve">Crear un procedimiento almacenado que </w:t>
      </w:r>
      <w:r w:rsidR="00F50CDB">
        <w:t>calcule</w:t>
      </w:r>
      <w:r>
        <w:t xml:space="preserve"> el número de camas ocupadas en un hospital dado su código</w:t>
      </w:r>
      <w:r w:rsidR="00A2008B">
        <w:t xml:space="preserve"> </w:t>
      </w:r>
      <w:r w:rsidR="000409B8">
        <w:t xml:space="preserve">como parámetro </w:t>
      </w:r>
      <w:r w:rsidR="00A2008B">
        <w:t>y, opcionalmente, un nombre de sala.</w:t>
      </w:r>
      <w:r w:rsidR="000409B8">
        <w:t xml:space="preserve"> Si este último no se proporciona deberá calcularse el total para todas las salas de las que disponga.</w:t>
      </w:r>
    </w:p>
    <w:p w:rsidR="000409B8" w:rsidRDefault="000409B8" w:rsidP="006662BC">
      <w:pPr>
        <w:spacing w:after="0"/>
        <w:rPr>
          <w:rFonts w:ascii="Courier New" w:hAnsi="Courier New" w:cs="Courier New"/>
          <w:lang w:val="en-US"/>
        </w:rPr>
      </w:pPr>
    </w:p>
    <w:p w:rsidR="00454271" w:rsidRDefault="00454271" w:rsidP="006662BC">
      <w:pPr>
        <w:spacing w:after="0"/>
        <w:rPr>
          <w:rFonts w:ascii="Courier New" w:hAnsi="Courier New" w:cs="Courier New"/>
        </w:rPr>
      </w:pPr>
    </w:p>
    <w:p w:rsidR="00454271" w:rsidRDefault="00454271" w:rsidP="006662BC">
      <w:pPr>
        <w:spacing w:after="0"/>
        <w:rPr>
          <w:rFonts w:ascii="Courier New" w:hAnsi="Courier New" w:cs="Courier New"/>
        </w:rPr>
      </w:pPr>
    </w:p>
    <w:p w:rsidR="00454271" w:rsidRDefault="00454271" w:rsidP="006662BC">
      <w:pPr>
        <w:spacing w:after="0"/>
        <w:rPr>
          <w:rFonts w:ascii="Courier New" w:hAnsi="Courier New" w:cs="Courier New"/>
        </w:rPr>
      </w:pPr>
    </w:p>
    <w:p w:rsidR="00454271" w:rsidRDefault="00454271" w:rsidP="006662BC">
      <w:pPr>
        <w:spacing w:after="0"/>
        <w:rPr>
          <w:rFonts w:ascii="Courier New" w:hAnsi="Courier New" w:cs="Courier New"/>
        </w:rPr>
      </w:pPr>
    </w:p>
    <w:p w:rsidR="000409B8" w:rsidRDefault="000409B8" w:rsidP="006662BC">
      <w:pPr>
        <w:spacing w:after="0"/>
        <w:rPr>
          <w:rFonts w:ascii="Courier New" w:hAnsi="Courier New" w:cs="Courier New"/>
        </w:rPr>
      </w:pPr>
    </w:p>
    <w:p w:rsidR="00550213" w:rsidRPr="002A2547" w:rsidRDefault="002A2547" w:rsidP="006662BC">
      <w:pPr>
        <w:spacing w:after="0"/>
        <w:rPr>
          <w:rFonts w:ascii="Courier New" w:hAnsi="Courier New" w:cs="Courier New"/>
          <w:b/>
          <w:u w:val="single"/>
        </w:rPr>
      </w:pPr>
      <w:r w:rsidRPr="002A2547">
        <w:rPr>
          <w:rFonts w:ascii="Courier New" w:hAnsi="Courier New" w:cs="Courier New"/>
          <w:b/>
          <w:u w:val="single"/>
        </w:rPr>
        <w:lastRenderedPageBreak/>
        <w:t>BBDD COMPRAVENTA</w:t>
      </w:r>
    </w:p>
    <w:p w:rsidR="00550213" w:rsidRDefault="00550213" w:rsidP="006662BC">
      <w:pPr>
        <w:spacing w:after="0"/>
        <w:rPr>
          <w:rFonts w:ascii="Courier New" w:hAnsi="Courier New" w:cs="Courier New"/>
        </w:rPr>
      </w:pPr>
    </w:p>
    <w:p w:rsidR="00CE7EBC" w:rsidRPr="002A2547" w:rsidRDefault="00CE7EBC" w:rsidP="002A2547">
      <w:pPr>
        <w:pStyle w:val="Prrafodelista"/>
        <w:numPr>
          <w:ilvl w:val="0"/>
          <w:numId w:val="1"/>
        </w:numPr>
      </w:pPr>
      <w:r w:rsidRPr="002A2547">
        <w:t xml:space="preserve">Crear un procedimiento almacenado que, recibiendo como entrada el apellido de un </w:t>
      </w:r>
      <w:r w:rsidR="004B07DC">
        <w:t>cliente</w:t>
      </w:r>
      <w:r w:rsidRPr="002A2547">
        <w:t xml:space="preserve">, visualice el nombre de las compañías proveedoras que tengan oficina en la misma ciudad que el domicilio del </w:t>
      </w:r>
      <w:r w:rsidR="00030D0A">
        <w:t>cliente</w:t>
      </w:r>
      <w:r w:rsidRPr="002A2547">
        <w:t>.</w:t>
      </w:r>
      <w:r w:rsidR="00167853" w:rsidRPr="002A2547">
        <w:t xml:space="preserve"> Si no existiera ninguna, debe mostrarse un mensaje explicativo.</w:t>
      </w:r>
    </w:p>
    <w:p w:rsidR="00E91A03" w:rsidRDefault="00E91A03" w:rsidP="00CE7EBC">
      <w:pPr>
        <w:spacing w:after="0"/>
        <w:jc w:val="both"/>
        <w:rPr>
          <w:rFonts w:ascii="Courier New" w:hAnsi="Courier New" w:cs="Courier New"/>
          <w:lang w:val="en-US"/>
        </w:rPr>
      </w:pPr>
    </w:p>
    <w:p w:rsidR="00542374" w:rsidRPr="00C96222" w:rsidRDefault="00542374" w:rsidP="00454271">
      <w:pPr>
        <w:pStyle w:val="Prrafodelista"/>
        <w:numPr>
          <w:ilvl w:val="0"/>
          <w:numId w:val="1"/>
        </w:numPr>
      </w:pPr>
      <w:r w:rsidRPr="00542374">
        <w:t>A continuación,</w:t>
      </w:r>
      <w:r>
        <w:t xml:space="preserve"> modificar el procedimiento anterior para que el resultado lo devuelva como parámetro de salida.</w:t>
      </w:r>
    </w:p>
    <w:p w:rsidR="00542374" w:rsidRDefault="00542374" w:rsidP="003555C5">
      <w:pPr>
        <w:pStyle w:val="Prrafodelista"/>
      </w:pPr>
    </w:p>
    <w:p w:rsidR="002F04D5" w:rsidRPr="00C96222" w:rsidRDefault="002F04D5" w:rsidP="003555C5">
      <w:pPr>
        <w:pStyle w:val="Prrafodelista"/>
      </w:pPr>
    </w:p>
    <w:p w:rsidR="000C55D6" w:rsidRPr="004F3B83" w:rsidRDefault="003555C5" w:rsidP="004F3B83">
      <w:pPr>
        <w:pStyle w:val="Prrafodelista"/>
        <w:numPr>
          <w:ilvl w:val="0"/>
          <w:numId w:val="1"/>
        </w:numPr>
      </w:pPr>
      <w:r>
        <w:t xml:space="preserve">Crear un procedimiento almacenado que, pasándole como parámetro el apellido de un empleado, </w:t>
      </w:r>
      <w:r w:rsidR="00036A21">
        <w:t>obtenga</w:t>
      </w:r>
      <w:r>
        <w:t xml:space="preserve"> el total de sus ventas</w:t>
      </w:r>
      <w:r w:rsidR="00642A8C">
        <w:t>.</w:t>
      </w:r>
      <w:r w:rsidR="00036A21">
        <w:t xml:space="preserve"> El resultado deberá extraerse con un parámetro de salida. Adicionalmente, el procedimiento deberá proporcionar un valor de retorno que indicará un código de estado, siendo 0 en caso de ejecución correcta, 1 en caso de no existir el usuario especificado o 2 si el empleado no ha realizado ninguna venta.</w:t>
      </w:r>
      <w:r w:rsidR="002054E0">
        <w:t xml:space="preserve"> Junto con el código de estado correspondiente se debe imprimir un mensaje explicativo.</w:t>
      </w:r>
    </w:p>
    <w:p w:rsidR="000C55D6" w:rsidRDefault="000C55D6" w:rsidP="003555C5">
      <w:pPr>
        <w:spacing w:after="0"/>
        <w:rPr>
          <w:rFonts w:ascii="Courier New" w:hAnsi="Courier New" w:cs="Courier New"/>
        </w:rPr>
      </w:pPr>
    </w:p>
    <w:p w:rsidR="000C55D6" w:rsidRDefault="000C55D6" w:rsidP="003555C5">
      <w:pPr>
        <w:spacing w:after="0"/>
        <w:rPr>
          <w:rFonts w:ascii="Courier New" w:hAnsi="Courier New" w:cs="Courier New"/>
        </w:rPr>
      </w:pPr>
    </w:p>
    <w:p w:rsidR="00AE528E" w:rsidRPr="00460D12" w:rsidRDefault="00AE528E" w:rsidP="00141441">
      <w:pPr>
        <w:pStyle w:val="Prrafodelista"/>
        <w:numPr>
          <w:ilvl w:val="0"/>
          <w:numId w:val="1"/>
        </w:numPr>
      </w:pPr>
      <w:r>
        <w:t>Crear un procedimiento almacenado que</w:t>
      </w:r>
      <w:r w:rsidR="00460D12">
        <w:t xml:space="preserve"> </w:t>
      </w:r>
      <w:r w:rsidR="008F7472">
        <w:t>obtenga</w:t>
      </w:r>
      <w:r w:rsidR="00460D12">
        <w:t xml:space="preserve"> el nombre y el precio unitario del producto más caro existente en una categoría pasándole como parámetro dicha categoría.</w:t>
      </w:r>
      <w:r w:rsidR="008F7472">
        <w:t xml:space="preserve"> Los resultados deberán extraerse mediante sendos parámetros de salida. </w:t>
      </w:r>
      <w:r w:rsidR="00460D12">
        <w:t>Si no se obtiene ningún resultado (la categoría no existe) el procedimiento debe imprimir un mensaje indicando que no se han encontrado productos</w:t>
      </w:r>
      <w:r w:rsidR="008F7472">
        <w:t xml:space="preserve"> y, adicionalmente, retornar el código de estado 1. </w:t>
      </w:r>
    </w:p>
    <w:p w:rsidR="005138B5" w:rsidRDefault="005138B5" w:rsidP="00AE528E">
      <w:pPr>
        <w:spacing w:after="0"/>
        <w:rPr>
          <w:rFonts w:ascii="Courier New" w:hAnsi="Courier New" w:cs="Courier New"/>
        </w:rPr>
      </w:pPr>
    </w:p>
    <w:p w:rsidR="005138B5" w:rsidRDefault="005138B5" w:rsidP="00AE528E">
      <w:pPr>
        <w:spacing w:after="0"/>
        <w:rPr>
          <w:rFonts w:ascii="Courier New" w:hAnsi="Courier New" w:cs="Courier New"/>
        </w:rPr>
      </w:pPr>
    </w:p>
    <w:p w:rsidR="005138B5" w:rsidRDefault="005138B5" w:rsidP="005138B5">
      <w:pPr>
        <w:pStyle w:val="Prrafodelista"/>
        <w:numPr>
          <w:ilvl w:val="0"/>
          <w:numId w:val="1"/>
        </w:numPr>
      </w:pPr>
      <w:r>
        <w:t>Crear un procedimiento almacenado que muestre los nombres de las categorías junto con el valor de sus ventas en un año determinado, que pasaremos como parámetro.</w:t>
      </w:r>
    </w:p>
    <w:p w:rsidR="005138B5" w:rsidRDefault="005138B5" w:rsidP="00AE528E">
      <w:pPr>
        <w:spacing w:after="0"/>
        <w:rPr>
          <w:rFonts w:ascii="Courier New" w:hAnsi="Courier New" w:cs="Courier New"/>
        </w:rPr>
      </w:pPr>
    </w:p>
    <w:p w:rsidR="00AE146F" w:rsidRPr="00454271" w:rsidRDefault="00AE146F" w:rsidP="00950AF4">
      <w:pPr>
        <w:rPr>
          <w:lang w:val="en-US"/>
        </w:rPr>
      </w:pPr>
    </w:p>
    <w:p w:rsidR="00AE146F" w:rsidRPr="00454271" w:rsidRDefault="00950AF4" w:rsidP="00950AF4">
      <w:pPr>
        <w:pStyle w:val="Prrafodelista"/>
        <w:numPr>
          <w:ilvl w:val="0"/>
          <w:numId w:val="1"/>
        </w:numPr>
      </w:pPr>
      <w:r w:rsidRPr="00454271">
        <w:t>Mostrar el pedido más reciente de una compañía cliente, dado su nombre como parámetro</w:t>
      </w:r>
      <w:r w:rsidR="00AE146F" w:rsidRPr="00454271">
        <w:t>.</w:t>
      </w:r>
      <w:r w:rsidRPr="00454271">
        <w:t xml:space="preserve"> Obtener el resultado como parámetro de salida. Devolver códigos de error si no se encuentran los datos.</w:t>
      </w:r>
    </w:p>
    <w:p w:rsidR="00950AF4" w:rsidRPr="00AE146F" w:rsidRDefault="00950AF4" w:rsidP="00F06AD8">
      <w:pPr>
        <w:spacing w:after="0"/>
        <w:rPr>
          <w:rFonts w:ascii="Courier New" w:hAnsi="Courier New" w:cs="Courier New"/>
        </w:rPr>
      </w:pPr>
      <w:bookmarkStart w:id="0" w:name="_GoBack"/>
      <w:bookmarkEnd w:id="0"/>
    </w:p>
    <w:sectPr w:rsidR="00950AF4" w:rsidRPr="00AE1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64D"/>
    <w:multiLevelType w:val="hybridMultilevel"/>
    <w:tmpl w:val="25F23F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09D5"/>
    <w:multiLevelType w:val="hybridMultilevel"/>
    <w:tmpl w:val="C94E6B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C66CE6"/>
    <w:multiLevelType w:val="hybridMultilevel"/>
    <w:tmpl w:val="1ED08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FC1"/>
    <w:multiLevelType w:val="hybridMultilevel"/>
    <w:tmpl w:val="79CE4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C4189"/>
    <w:multiLevelType w:val="hybridMultilevel"/>
    <w:tmpl w:val="3176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61C3"/>
    <w:multiLevelType w:val="hybridMultilevel"/>
    <w:tmpl w:val="961C4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12B2B"/>
    <w:multiLevelType w:val="hybridMultilevel"/>
    <w:tmpl w:val="B6D6C3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C7"/>
    <w:rsid w:val="000019B7"/>
    <w:rsid w:val="00030D0A"/>
    <w:rsid w:val="00036A21"/>
    <w:rsid w:val="000409B8"/>
    <w:rsid w:val="00076D01"/>
    <w:rsid w:val="000C55D6"/>
    <w:rsid w:val="001406DC"/>
    <w:rsid w:val="00167853"/>
    <w:rsid w:val="001D4A16"/>
    <w:rsid w:val="002054E0"/>
    <w:rsid w:val="002676EC"/>
    <w:rsid w:val="00281953"/>
    <w:rsid w:val="002A2547"/>
    <w:rsid w:val="002B3A2F"/>
    <w:rsid w:val="002F04D5"/>
    <w:rsid w:val="00300F94"/>
    <w:rsid w:val="003555C5"/>
    <w:rsid w:val="003945A0"/>
    <w:rsid w:val="00397F3C"/>
    <w:rsid w:val="004270D9"/>
    <w:rsid w:val="004348FA"/>
    <w:rsid w:val="00454271"/>
    <w:rsid w:val="00460D12"/>
    <w:rsid w:val="004976AF"/>
    <w:rsid w:val="004B07DC"/>
    <w:rsid w:val="004C7D3E"/>
    <w:rsid w:val="004E6BAA"/>
    <w:rsid w:val="004F3B83"/>
    <w:rsid w:val="005138B5"/>
    <w:rsid w:val="00524930"/>
    <w:rsid w:val="00542374"/>
    <w:rsid w:val="00550213"/>
    <w:rsid w:val="00577AB7"/>
    <w:rsid w:val="0058481C"/>
    <w:rsid w:val="00642A8C"/>
    <w:rsid w:val="00644461"/>
    <w:rsid w:val="00663FE1"/>
    <w:rsid w:val="006662BC"/>
    <w:rsid w:val="006B5F96"/>
    <w:rsid w:val="0070035C"/>
    <w:rsid w:val="0071601B"/>
    <w:rsid w:val="007477C7"/>
    <w:rsid w:val="00761D9A"/>
    <w:rsid w:val="007D280F"/>
    <w:rsid w:val="007F3B55"/>
    <w:rsid w:val="008A248B"/>
    <w:rsid w:val="008A530B"/>
    <w:rsid w:val="008F7472"/>
    <w:rsid w:val="009075D1"/>
    <w:rsid w:val="00911115"/>
    <w:rsid w:val="00920025"/>
    <w:rsid w:val="00950AF4"/>
    <w:rsid w:val="00983586"/>
    <w:rsid w:val="009A0507"/>
    <w:rsid w:val="009B5695"/>
    <w:rsid w:val="009D2663"/>
    <w:rsid w:val="009F18F0"/>
    <w:rsid w:val="00A2008B"/>
    <w:rsid w:val="00A455E5"/>
    <w:rsid w:val="00AE146F"/>
    <w:rsid w:val="00AE528E"/>
    <w:rsid w:val="00B86638"/>
    <w:rsid w:val="00C80CC8"/>
    <w:rsid w:val="00C9053D"/>
    <w:rsid w:val="00C96222"/>
    <w:rsid w:val="00CB3FB5"/>
    <w:rsid w:val="00CE7EBC"/>
    <w:rsid w:val="00DC6A4F"/>
    <w:rsid w:val="00E11A9C"/>
    <w:rsid w:val="00E91A03"/>
    <w:rsid w:val="00F06AD8"/>
    <w:rsid w:val="00F158E8"/>
    <w:rsid w:val="00F5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1E66"/>
  <w15:chartTrackingRefBased/>
  <w15:docId w15:val="{65BEC337-BEB9-4D38-BB8D-82296143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77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A6BA-8B84-432C-8442-23FFE87D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Bender</cp:lastModifiedBy>
  <cp:revision>52</cp:revision>
  <cp:lastPrinted>2018-05-03T15:33:00Z</cp:lastPrinted>
  <dcterms:created xsi:type="dcterms:W3CDTF">2018-04-24T15:56:00Z</dcterms:created>
  <dcterms:modified xsi:type="dcterms:W3CDTF">2018-05-08T09:08:00Z</dcterms:modified>
</cp:coreProperties>
</file>